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FE75C9">
        <w:rPr>
          <w:rFonts w:ascii="Times New Roman" w:hAnsi="Times New Roman" w:cs="Times New Roman"/>
          <w:sz w:val="24"/>
          <w:szCs w:val="24"/>
        </w:rPr>
        <w:t>4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FE75C9">
        <w:rPr>
          <w:rFonts w:ascii="Times New Roman" w:hAnsi="Times New Roman" w:cs="Times New Roman"/>
          <w:sz w:val="24"/>
          <w:szCs w:val="24"/>
        </w:rPr>
        <w:t>4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423"/>
        <w:gridCol w:w="1401"/>
        <w:gridCol w:w="1019"/>
        <w:gridCol w:w="855"/>
        <w:gridCol w:w="996"/>
        <w:gridCol w:w="1241"/>
        <w:gridCol w:w="895"/>
        <w:gridCol w:w="996"/>
        <w:gridCol w:w="1567"/>
        <w:gridCol w:w="1708"/>
      </w:tblGrid>
      <w:tr w:rsidR="00E540B2" w:rsidRPr="00377E5D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375569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6C6114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05" w:rsidRPr="00377E5D" w:rsidTr="00F22126">
        <w:trPr>
          <w:trHeight w:val="46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Pr="00E9271E" w:rsidRDefault="00865005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Pr="00E9271E" w:rsidRDefault="00865005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города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фо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Pr="000D51E4" w:rsidRDefault="00865005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8 281, 92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Pr="00E9271E" w:rsidRDefault="008650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Pr="00E9271E" w:rsidRDefault="008650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Pr="00E9271E" w:rsidRDefault="008650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Pr="00E9271E" w:rsidRDefault="008650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Default="00865005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Default="00F22126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Default="00865005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Pr="00891A2E" w:rsidRDefault="00865005" w:rsidP="00B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5005" w:rsidRPr="00E9271E" w:rsidRDefault="0086500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0BC" w:rsidRPr="00377E5D" w:rsidTr="00F22126">
        <w:trPr>
          <w:trHeight w:val="390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BD36B7" w:rsidRDefault="009660BC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для легкового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0BC" w:rsidRPr="00377E5D" w:rsidTr="00394A16">
        <w:trPr>
          <w:trHeight w:val="609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F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лище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для транспор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катера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0BC" w:rsidRPr="00377E5D" w:rsidTr="009660BC">
        <w:trPr>
          <w:trHeight w:val="523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лище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7C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РД»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0BC" w:rsidRPr="00377E5D" w:rsidTr="00F22126">
        <w:trPr>
          <w:trHeight w:val="459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  <w:p w:rsidR="009660BC" w:rsidRDefault="009660BC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0BC" w:rsidRPr="00377E5D" w:rsidTr="003B57C4">
        <w:trPr>
          <w:trHeight w:val="342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CE432C" w:rsidRDefault="009660BC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0D51E4" w:rsidRDefault="009660BC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023, 59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Default="009660BC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</w:t>
            </w:r>
          </w:p>
          <w:p w:rsidR="009660BC" w:rsidRPr="003253D1" w:rsidRDefault="009660BC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230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60BC" w:rsidRPr="00E9271E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3334" w:rsidRPr="00377E5D" w:rsidTr="003B57C4">
        <w:trPr>
          <w:trHeight w:val="342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3334" w:rsidRDefault="007E3334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3334" w:rsidRDefault="007E333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3334" w:rsidRDefault="007E3334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3334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3334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3334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3334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334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334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334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3334" w:rsidRDefault="007E3334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3334" w:rsidRDefault="007E333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0BC" w:rsidRPr="00377E5D" w:rsidTr="003B57C4">
        <w:trPr>
          <w:trHeight w:val="40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9660BC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9660BC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9660BC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7E3334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9660BC" w:rsidP="0069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0BC" w:rsidRDefault="009660B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64F" w:rsidRDefault="0039664F" w:rsidP="0039664F">
      <w:pPr>
        <w:rPr>
          <w:rFonts w:ascii="Times New Roman" w:hAnsi="Times New Roman" w:cs="Times New Roman"/>
          <w:sz w:val="24"/>
          <w:szCs w:val="24"/>
        </w:rPr>
      </w:pPr>
    </w:p>
    <w:p w:rsidR="00DF6691" w:rsidRPr="00DF6691" w:rsidRDefault="00DF6691" w:rsidP="00DF66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691">
        <w:rPr>
          <w:rFonts w:ascii="Times New Roman" w:hAnsi="Times New Roman" w:cs="Times New Roman"/>
        </w:rPr>
        <w:t xml:space="preserve">&lt;1&gt; Сведения </w:t>
      </w:r>
      <w:proofErr w:type="gramStart"/>
      <w:r w:rsidRPr="00DF6691">
        <w:rPr>
          <w:rFonts w:ascii="Times New Roman" w:hAnsi="Times New Roman" w:cs="Times New Roman"/>
        </w:rPr>
        <w:t>указываются</w:t>
      </w:r>
      <w:proofErr w:type="gramEnd"/>
      <w:r w:rsidRPr="00DF6691">
        <w:rPr>
          <w:rFonts w:ascii="Times New Roman" w:hAnsi="Times New Roman" w:cs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7D" w:rsidRDefault="00BE7B7D" w:rsidP="00155945">
      <w:pPr>
        <w:spacing w:after="0" w:line="240" w:lineRule="auto"/>
      </w:pPr>
      <w:r>
        <w:separator/>
      </w:r>
    </w:p>
  </w:endnote>
  <w:endnote w:type="continuationSeparator" w:id="0">
    <w:p w:rsidR="00BE7B7D" w:rsidRDefault="00BE7B7D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7D" w:rsidRDefault="00BE7B7D" w:rsidP="00155945">
      <w:pPr>
        <w:spacing w:after="0" w:line="240" w:lineRule="auto"/>
      </w:pPr>
      <w:r>
        <w:separator/>
      </w:r>
    </w:p>
  </w:footnote>
  <w:footnote w:type="continuationSeparator" w:id="0">
    <w:p w:rsidR="00BE7B7D" w:rsidRDefault="00BE7B7D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8ED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6A0A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ECD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1B5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334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005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2E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6F6E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BC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1B6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36B7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B7D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375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126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9BDA-C45A-4329-9A60-F7E5B84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ebachinskaya</cp:lastModifiedBy>
  <cp:revision>11</cp:revision>
  <dcterms:created xsi:type="dcterms:W3CDTF">2015-05-19T10:42:00Z</dcterms:created>
  <dcterms:modified xsi:type="dcterms:W3CDTF">2015-05-19T10:59:00Z</dcterms:modified>
</cp:coreProperties>
</file>